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0" w:rsidRDefault="006F5140" w:rsidP="00DD32E4">
      <w:pPr>
        <w:spacing w:after="0" w:line="240" w:lineRule="auto"/>
        <w:rPr>
          <w:rFonts w:ascii="Arial" w:hAnsi="Arial" w:cs="Arial"/>
          <w:b/>
        </w:rPr>
      </w:pPr>
    </w:p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D748D">
        <w:rPr>
          <w:rFonts w:ascii="Arial" w:hAnsi="Arial" w:cs="Arial"/>
          <w:b/>
        </w:rPr>
        <w:t xml:space="preserve"> 93. schůze rady města ze dne 13.6.2018</w:t>
      </w:r>
      <w:r>
        <w:rPr>
          <w:rFonts w:ascii="Arial" w:hAnsi="Arial" w:cs="Arial"/>
          <w:b/>
        </w:rPr>
        <w:t xml:space="preserve">: </w:t>
      </w:r>
    </w:p>
    <w:p w:rsidR="006D748D" w:rsidRPr="00DD32E4" w:rsidRDefault="006D748D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>zápisu a usnesení rady města č.</w:t>
      </w:r>
      <w:r w:rsidR="002F76A7">
        <w:rPr>
          <w:rFonts w:ascii="Arial" w:hAnsi="Arial" w:cs="Arial"/>
        </w:rPr>
        <w:t xml:space="preserve"> </w:t>
      </w:r>
      <w:r w:rsidR="00923041">
        <w:rPr>
          <w:rFonts w:ascii="Arial" w:hAnsi="Arial" w:cs="Arial"/>
        </w:rPr>
        <w:t>11</w:t>
      </w:r>
      <w:r w:rsidR="006228EE">
        <w:rPr>
          <w:rFonts w:ascii="Arial" w:hAnsi="Arial" w:cs="Arial"/>
        </w:rPr>
        <w:t>/2018</w:t>
      </w:r>
    </w:p>
    <w:p w:rsidR="0099002B" w:rsidRDefault="0099002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99002B" w:rsidRDefault="0099002B" w:rsidP="0099002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Z</w:t>
      </w:r>
      <w:r w:rsidR="006D748D">
        <w:rPr>
          <w:rFonts w:ascii="Arial" w:hAnsi="Arial" w:cs="Arial"/>
        </w:rPr>
        <w:t>. H.</w:t>
      </w:r>
      <w:r>
        <w:rPr>
          <w:rFonts w:ascii="Arial" w:hAnsi="Arial" w:cs="Arial"/>
        </w:rPr>
        <w:t xml:space="preserve"> o </w:t>
      </w:r>
      <w:r w:rsidR="003F44AA">
        <w:rPr>
          <w:rFonts w:ascii="Arial" w:hAnsi="Arial" w:cs="Arial"/>
        </w:rPr>
        <w:t>pr</w:t>
      </w:r>
      <w:r>
        <w:rPr>
          <w:rFonts w:ascii="Arial" w:hAnsi="Arial" w:cs="Arial"/>
        </w:rPr>
        <w:t>odloužení smlouvy o nájmu bytu na ulic</w:t>
      </w:r>
      <w:r w:rsidR="003F44A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draž</w:t>
      </w:r>
      <w:r w:rsidR="003F44AA">
        <w:rPr>
          <w:rFonts w:ascii="Arial" w:hAnsi="Arial" w:cs="Arial"/>
        </w:rPr>
        <w:t>n</w:t>
      </w:r>
      <w:r>
        <w:rPr>
          <w:rFonts w:ascii="Arial" w:hAnsi="Arial" w:cs="Arial"/>
        </w:rPr>
        <w:t>í 818</w:t>
      </w:r>
    </w:p>
    <w:p w:rsidR="0099002B" w:rsidRDefault="0099002B" w:rsidP="0099002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6D74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6D74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818</w:t>
      </w:r>
    </w:p>
    <w:p w:rsidR="0099002B" w:rsidRDefault="00E64AB0" w:rsidP="0099002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r w:rsidR="00110DF3">
        <w:rPr>
          <w:rFonts w:ascii="Arial" w:hAnsi="Arial" w:cs="Arial"/>
        </w:rPr>
        <w:t>Z</w:t>
      </w:r>
      <w:r w:rsidR="006D748D">
        <w:rPr>
          <w:rFonts w:ascii="Arial" w:hAnsi="Arial" w:cs="Arial"/>
        </w:rPr>
        <w:t>.</w:t>
      </w:r>
      <w:r w:rsidR="00110DF3">
        <w:rPr>
          <w:rFonts w:ascii="Arial" w:hAnsi="Arial" w:cs="Arial"/>
        </w:rPr>
        <w:t xml:space="preserve"> Z</w:t>
      </w:r>
      <w:r w:rsidR="006D74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prodloužení smlouvy o nájmu bytu na ulici Nádražní </w:t>
      </w:r>
      <w:r w:rsidR="00110DF3">
        <w:rPr>
          <w:rFonts w:ascii="Arial" w:hAnsi="Arial" w:cs="Arial"/>
        </w:rPr>
        <w:t>34</w:t>
      </w:r>
    </w:p>
    <w:p w:rsidR="00E64AB0" w:rsidRDefault="00E64AB0" w:rsidP="0099002B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M</w:t>
      </w:r>
      <w:r w:rsidR="006D748D">
        <w:rPr>
          <w:rFonts w:ascii="Arial" w:hAnsi="Arial" w:cs="Arial"/>
        </w:rPr>
        <w:t xml:space="preserve">. V. </w:t>
      </w:r>
      <w:r>
        <w:rPr>
          <w:rFonts w:ascii="Arial" w:hAnsi="Arial" w:cs="Arial"/>
        </w:rPr>
        <w:t xml:space="preserve">o úlevu na nájmu </w:t>
      </w:r>
    </w:p>
    <w:p w:rsidR="003D2291" w:rsidRDefault="003D229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služebnosti mezi Českou telekomunikační infrastrukturou a.s. a Městem Paskov </w:t>
      </w:r>
    </w:p>
    <w:p w:rsidR="00D7735C" w:rsidRDefault="00D7735C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</w:t>
      </w:r>
      <w:r w:rsidR="003F4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pracování osobních údajů a jejich ochraně mezi společností ENBRA a.s. a Městem Paskov </w:t>
      </w:r>
    </w:p>
    <w:p w:rsidR="00A624DD" w:rsidRDefault="00A624D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Ing. arch. Lubomíra Chlebka na řešení svozového místa recyklace odpadů na ul. Nádražní (u prodejny Hruška) </w:t>
      </w:r>
    </w:p>
    <w:p w:rsidR="003D2291" w:rsidRDefault="003D229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varijní plán (plán opatření pro případ havárie) Oprava v</w:t>
      </w:r>
      <w:r w:rsidR="001C3BC7">
        <w:rPr>
          <w:rFonts w:ascii="Arial" w:hAnsi="Arial" w:cs="Arial"/>
        </w:rPr>
        <w:t>ýú</w:t>
      </w:r>
      <w:r>
        <w:rPr>
          <w:rFonts w:ascii="Arial" w:hAnsi="Arial" w:cs="Arial"/>
        </w:rPr>
        <w:t>stního objektu na vodním toku Olešná – Zámek Paskov, Seniorské bydlení, budova C</w:t>
      </w:r>
    </w:p>
    <w:p w:rsidR="003D2291" w:rsidRDefault="003D229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ňový plán pro objekt seniorské bydlení – zámek Paskov </w:t>
      </w:r>
    </w:p>
    <w:p w:rsidR="003F44AA" w:rsidRDefault="003F44A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4/2018</w:t>
      </w:r>
    </w:p>
    <w:p w:rsidR="00923041" w:rsidRDefault="003F44A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3041">
        <w:rPr>
          <w:rFonts w:ascii="Arial" w:hAnsi="Arial" w:cs="Arial"/>
        </w:rPr>
        <w:t>nformace společnosti EKO-KOM a.s. o výsledcích třídění odpadů za rok 2017</w:t>
      </w:r>
    </w:p>
    <w:p w:rsidR="00923041" w:rsidRDefault="0092304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ěry </w:t>
      </w:r>
      <w:r w:rsidR="0096728C">
        <w:rPr>
          <w:rFonts w:ascii="Arial" w:hAnsi="Arial" w:cs="Arial"/>
        </w:rPr>
        <w:t xml:space="preserve">z odborné technické kontroly dětských hřišť a sportovišť </w:t>
      </w:r>
    </w:p>
    <w:p w:rsidR="00990A7D" w:rsidRDefault="00990A7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 o poskytnutí investičního příspěvku na rok 2018</w:t>
      </w:r>
    </w:p>
    <w:p w:rsidR="00990A7D" w:rsidRDefault="00957B62" w:rsidP="004E396C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990A7D">
        <w:rPr>
          <w:rFonts w:ascii="Arial" w:hAnsi="Arial" w:cs="Arial"/>
        </w:rPr>
        <w:t>Oznámení Školní jídelny Paskov o uzavření jídelny od 1.7.2018 do 26.8.2018</w:t>
      </w:r>
    </w:p>
    <w:p w:rsidR="00990A7D" w:rsidRPr="00990A7D" w:rsidRDefault="00990A7D" w:rsidP="004E396C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azovací protokol č. 1/2018 </w:t>
      </w:r>
    </w:p>
    <w:p w:rsidR="003F44AA" w:rsidRDefault="003F44A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zvýhodněných úvěrů poskytovaných krajem </w:t>
      </w:r>
    </w:p>
    <w:p w:rsidR="003F44AA" w:rsidRDefault="003F44A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k přípravě žádosti o dotaci z IROP </w:t>
      </w:r>
    </w:p>
    <w:p w:rsidR="00321953" w:rsidRDefault="0032195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tický posudek na poruchy zdiva v objektu budovy ZU</w:t>
      </w:r>
      <w:r w:rsidR="005A75F0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Paskov, ul. Nádražní 573</w:t>
      </w:r>
    </w:p>
    <w:p w:rsidR="006D1F2A" w:rsidRDefault="006D1F2A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cenové nabídky na veřejnou zakázku malého rozsahu „ŘEŠENÍ PŘEDPROSTORU ZŠ PASKOV“</w:t>
      </w:r>
    </w:p>
    <w:p w:rsidR="00FB2855" w:rsidRDefault="00FB2855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veřejnou zakázku malého rozsahu na akci: Most ev. č. M14 přes Olešnou u kostela v Paskově – obnova odvodnění mostu </w:t>
      </w:r>
    </w:p>
    <w:p w:rsidR="00752020" w:rsidRDefault="00752020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oplnění ceníku města Paskov </w:t>
      </w:r>
      <w:r w:rsidR="00313F55">
        <w:rPr>
          <w:rFonts w:ascii="Arial" w:hAnsi="Arial" w:cs="Arial"/>
        </w:rPr>
        <w:t xml:space="preserve">o položku cena za pronájem nové tělocvičny </w:t>
      </w:r>
    </w:p>
    <w:p w:rsidR="0001449F" w:rsidRDefault="0001449F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ečnosti BUR &amp; Ann.cz, S.R.O. o svolení užití znaku Paskova</w:t>
      </w:r>
    </w:p>
    <w:p w:rsidR="00516935" w:rsidRDefault="00516935" w:rsidP="00516935">
      <w:pPr>
        <w:pStyle w:val="Odstavecseseznamem"/>
        <w:numPr>
          <w:ilvl w:val="0"/>
          <w:numId w:val="3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Žádost pana P</w:t>
      </w:r>
      <w:r w:rsidR="006D748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J</w:t>
      </w:r>
      <w:r w:rsidR="006D748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o zařazení budoucí komunikace do pasportu místních komunikací</w:t>
      </w:r>
    </w:p>
    <w:p w:rsidR="007A3B0C" w:rsidRDefault="007A3B0C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toupení smlouvy „</w:t>
      </w:r>
      <w:bookmarkStart w:id="0" w:name="_GoBack"/>
      <w:bookmarkEnd w:id="0"/>
      <w:r>
        <w:rPr>
          <w:rFonts w:ascii="Arial" w:hAnsi="Arial" w:cs="Arial"/>
        </w:rPr>
        <w:t>Smlouva o dílo č. 231-2018-/ATELIER TOP KLIMA s..r.o. , Město Paskov“</w:t>
      </w:r>
    </w:p>
    <w:p w:rsidR="005F117B" w:rsidRDefault="00E23AD1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312017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D60531">
        <w:rPr>
          <w:rFonts w:ascii="Arial" w:hAnsi="Arial" w:cs="Arial"/>
        </w:rPr>
        <w:t>9</w:t>
      </w:r>
      <w:r w:rsidR="00923041">
        <w:rPr>
          <w:rFonts w:ascii="Arial" w:hAnsi="Arial" w:cs="Arial"/>
        </w:rPr>
        <w:t>4</w:t>
      </w:r>
      <w:r w:rsidRPr="00B128F3">
        <w:rPr>
          <w:rFonts w:ascii="Arial" w:hAnsi="Arial" w:cs="Arial"/>
        </w:rPr>
        <w:t>.</w:t>
      </w:r>
      <w:r w:rsidR="00A55460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2B246C">
        <w:rPr>
          <w:rFonts w:ascii="Arial" w:hAnsi="Arial" w:cs="Arial"/>
        </w:rPr>
        <w:t>27.6.2018</w:t>
      </w:r>
      <w:r w:rsidR="00110DF3">
        <w:rPr>
          <w:rFonts w:ascii="Arial" w:hAnsi="Arial" w:cs="Arial"/>
        </w:rPr>
        <w:t>.</w:t>
      </w: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57" w:rsidRDefault="00074E57" w:rsidP="00827152">
      <w:pPr>
        <w:spacing w:after="0" w:line="240" w:lineRule="auto"/>
      </w:pPr>
      <w:r>
        <w:separator/>
      </w:r>
    </w:p>
  </w:endnote>
  <w:endnote w:type="continuationSeparator" w:id="0">
    <w:p w:rsidR="00074E57" w:rsidRDefault="00074E57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B43F3" w:rsidRDefault="00EB43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F3" w:rsidRPr="000906ED" w:rsidRDefault="00EB43F3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57" w:rsidRDefault="00074E57" w:rsidP="00827152">
      <w:pPr>
        <w:spacing w:after="0" w:line="240" w:lineRule="auto"/>
      </w:pPr>
      <w:r>
        <w:separator/>
      </w:r>
    </w:p>
  </w:footnote>
  <w:footnote w:type="continuationSeparator" w:id="0">
    <w:p w:rsidR="00074E57" w:rsidRDefault="00074E57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8D" w:rsidRPr="009B0CC3" w:rsidRDefault="00EB43F3" w:rsidP="006D748D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B43F3" w:rsidRPr="009B0CC3" w:rsidRDefault="00EB43F3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43D0"/>
    <w:multiLevelType w:val="hybridMultilevel"/>
    <w:tmpl w:val="F51E076A"/>
    <w:lvl w:ilvl="0" w:tplc="C16493C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3C08617C"/>
    <w:lvl w:ilvl="0" w:tplc="3E38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A0F"/>
    <w:multiLevelType w:val="hybridMultilevel"/>
    <w:tmpl w:val="E8B04ECE"/>
    <w:lvl w:ilvl="0" w:tplc="968298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0B034F"/>
    <w:multiLevelType w:val="hybridMultilevel"/>
    <w:tmpl w:val="4A5299A6"/>
    <w:lvl w:ilvl="0" w:tplc="1AC2EC48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46D"/>
    <w:multiLevelType w:val="hybridMultilevel"/>
    <w:tmpl w:val="E690BB08"/>
    <w:lvl w:ilvl="0" w:tplc="4724BD36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08C1"/>
    <w:multiLevelType w:val="hybridMultilevel"/>
    <w:tmpl w:val="241EDF70"/>
    <w:lvl w:ilvl="0" w:tplc="A7DE8E78">
      <w:start w:val="6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C24"/>
    <w:multiLevelType w:val="hybridMultilevel"/>
    <w:tmpl w:val="83609D68"/>
    <w:lvl w:ilvl="0" w:tplc="3AD2F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A403C4"/>
    <w:multiLevelType w:val="hybridMultilevel"/>
    <w:tmpl w:val="B9301DA0"/>
    <w:lvl w:ilvl="0" w:tplc="3CF62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6E1BFB"/>
    <w:multiLevelType w:val="hybridMultilevel"/>
    <w:tmpl w:val="98D243C6"/>
    <w:lvl w:ilvl="0" w:tplc="14F2E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03FA"/>
    <w:multiLevelType w:val="hybridMultilevel"/>
    <w:tmpl w:val="461860BA"/>
    <w:lvl w:ilvl="0" w:tplc="EEDAC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DFD"/>
    <w:multiLevelType w:val="hybridMultilevel"/>
    <w:tmpl w:val="5AC6F322"/>
    <w:lvl w:ilvl="0" w:tplc="E6AA8A3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58F8"/>
    <w:multiLevelType w:val="hybridMultilevel"/>
    <w:tmpl w:val="7458E716"/>
    <w:lvl w:ilvl="0" w:tplc="5BA648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D3DDF"/>
    <w:multiLevelType w:val="hybridMultilevel"/>
    <w:tmpl w:val="EA26707C"/>
    <w:lvl w:ilvl="0" w:tplc="BA1C6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16B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37"/>
    <w:rsid w:val="000059FB"/>
    <w:rsid w:val="00005C0A"/>
    <w:rsid w:val="0000661B"/>
    <w:rsid w:val="00006C6C"/>
    <w:rsid w:val="00006D17"/>
    <w:rsid w:val="00006FCB"/>
    <w:rsid w:val="00007322"/>
    <w:rsid w:val="00007B84"/>
    <w:rsid w:val="00010095"/>
    <w:rsid w:val="000101FF"/>
    <w:rsid w:val="00010344"/>
    <w:rsid w:val="000105F4"/>
    <w:rsid w:val="000106CB"/>
    <w:rsid w:val="0001186E"/>
    <w:rsid w:val="00011C2A"/>
    <w:rsid w:val="00011E60"/>
    <w:rsid w:val="000122F5"/>
    <w:rsid w:val="0001275C"/>
    <w:rsid w:val="00012E7D"/>
    <w:rsid w:val="00013083"/>
    <w:rsid w:val="00013FBF"/>
    <w:rsid w:val="00014174"/>
    <w:rsid w:val="0001449F"/>
    <w:rsid w:val="00014A15"/>
    <w:rsid w:val="00014CCE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403"/>
    <w:rsid w:val="000244B6"/>
    <w:rsid w:val="000247F1"/>
    <w:rsid w:val="00025570"/>
    <w:rsid w:val="00025585"/>
    <w:rsid w:val="0002566C"/>
    <w:rsid w:val="000258BA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0EB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0D1"/>
    <w:rsid w:val="00036523"/>
    <w:rsid w:val="0003657E"/>
    <w:rsid w:val="000365C7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2916"/>
    <w:rsid w:val="00043849"/>
    <w:rsid w:val="0004397E"/>
    <w:rsid w:val="00043B26"/>
    <w:rsid w:val="00043F70"/>
    <w:rsid w:val="0004403E"/>
    <w:rsid w:val="0004433A"/>
    <w:rsid w:val="00044367"/>
    <w:rsid w:val="000443CC"/>
    <w:rsid w:val="000443F0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68E0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49F2"/>
    <w:rsid w:val="0005561F"/>
    <w:rsid w:val="00056054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E57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763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6E8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97D15"/>
    <w:rsid w:val="000A046D"/>
    <w:rsid w:val="000A0617"/>
    <w:rsid w:val="000A0AFB"/>
    <w:rsid w:val="000A0F62"/>
    <w:rsid w:val="000A155D"/>
    <w:rsid w:val="000A20AB"/>
    <w:rsid w:val="000A2214"/>
    <w:rsid w:val="000A2696"/>
    <w:rsid w:val="000A2A4B"/>
    <w:rsid w:val="000A2ED4"/>
    <w:rsid w:val="000A2EFE"/>
    <w:rsid w:val="000A3669"/>
    <w:rsid w:val="000A36DD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288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14A"/>
    <w:rsid w:val="000B24A8"/>
    <w:rsid w:val="000B26A9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CDB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38A"/>
    <w:rsid w:val="000B6BF7"/>
    <w:rsid w:val="000B6DC8"/>
    <w:rsid w:val="000B79B9"/>
    <w:rsid w:val="000C016D"/>
    <w:rsid w:val="000C05D3"/>
    <w:rsid w:val="000C064C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2EAB"/>
    <w:rsid w:val="000C31F8"/>
    <w:rsid w:val="000C36F5"/>
    <w:rsid w:val="000C3721"/>
    <w:rsid w:val="000C3F18"/>
    <w:rsid w:val="000C3F78"/>
    <w:rsid w:val="000C404B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4C"/>
    <w:rsid w:val="000D0089"/>
    <w:rsid w:val="000D0211"/>
    <w:rsid w:val="000D0841"/>
    <w:rsid w:val="000D097A"/>
    <w:rsid w:val="000D0D34"/>
    <w:rsid w:val="000D0D5F"/>
    <w:rsid w:val="000D12F3"/>
    <w:rsid w:val="000D131B"/>
    <w:rsid w:val="000D1513"/>
    <w:rsid w:val="000D187E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D7C4C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2FC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AD5"/>
    <w:rsid w:val="000F1D45"/>
    <w:rsid w:val="000F1FCB"/>
    <w:rsid w:val="000F21E2"/>
    <w:rsid w:val="000F2386"/>
    <w:rsid w:val="000F25F4"/>
    <w:rsid w:val="000F273F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6C0D"/>
    <w:rsid w:val="00106E01"/>
    <w:rsid w:val="0010718C"/>
    <w:rsid w:val="0010728C"/>
    <w:rsid w:val="00107F96"/>
    <w:rsid w:val="00110420"/>
    <w:rsid w:val="001109A1"/>
    <w:rsid w:val="00110DF3"/>
    <w:rsid w:val="0011107F"/>
    <w:rsid w:val="001118D8"/>
    <w:rsid w:val="001119A1"/>
    <w:rsid w:val="00111AB4"/>
    <w:rsid w:val="00111CBE"/>
    <w:rsid w:val="00111DF6"/>
    <w:rsid w:val="00112DB2"/>
    <w:rsid w:val="00112DC7"/>
    <w:rsid w:val="00112FF8"/>
    <w:rsid w:val="001130CD"/>
    <w:rsid w:val="001133AC"/>
    <w:rsid w:val="00113430"/>
    <w:rsid w:val="00114008"/>
    <w:rsid w:val="0011413E"/>
    <w:rsid w:val="001141D1"/>
    <w:rsid w:val="00114A6A"/>
    <w:rsid w:val="00115050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726"/>
    <w:rsid w:val="00123CA3"/>
    <w:rsid w:val="00123ED7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A92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20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66"/>
    <w:rsid w:val="00141BBF"/>
    <w:rsid w:val="00141F1F"/>
    <w:rsid w:val="00141F22"/>
    <w:rsid w:val="0014275B"/>
    <w:rsid w:val="00142955"/>
    <w:rsid w:val="00142F21"/>
    <w:rsid w:val="00143424"/>
    <w:rsid w:val="0014344A"/>
    <w:rsid w:val="001437C6"/>
    <w:rsid w:val="00143C65"/>
    <w:rsid w:val="00143EF5"/>
    <w:rsid w:val="00143FA9"/>
    <w:rsid w:val="0014400E"/>
    <w:rsid w:val="00144DEA"/>
    <w:rsid w:val="0014509D"/>
    <w:rsid w:val="00145241"/>
    <w:rsid w:val="0014566B"/>
    <w:rsid w:val="00145B41"/>
    <w:rsid w:val="00145BF3"/>
    <w:rsid w:val="00145DDB"/>
    <w:rsid w:val="0014606F"/>
    <w:rsid w:val="00146362"/>
    <w:rsid w:val="00146367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CC6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703"/>
    <w:rsid w:val="0016180A"/>
    <w:rsid w:val="00161BDD"/>
    <w:rsid w:val="00161D97"/>
    <w:rsid w:val="00162076"/>
    <w:rsid w:val="00162CFB"/>
    <w:rsid w:val="001637DA"/>
    <w:rsid w:val="00163845"/>
    <w:rsid w:val="001640D2"/>
    <w:rsid w:val="001645C2"/>
    <w:rsid w:val="00164C73"/>
    <w:rsid w:val="00164E07"/>
    <w:rsid w:val="001651AC"/>
    <w:rsid w:val="00165302"/>
    <w:rsid w:val="001654AD"/>
    <w:rsid w:val="00165697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5D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6ED6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0F1"/>
    <w:rsid w:val="001B2357"/>
    <w:rsid w:val="001B2822"/>
    <w:rsid w:val="001B2E6C"/>
    <w:rsid w:val="001B2F94"/>
    <w:rsid w:val="001B339C"/>
    <w:rsid w:val="001B347A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701F"/>
    <w:rsid w:val="001C784F"/>
    <w:rsid w:val="001C7A4D"/>
    <w:rsid w:val="001C7BEA"/>
    <w:rsid w:val="001C7F57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712"/>
    <w:rsid w:val="001D5E53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B9A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2E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C43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2E53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1BC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2FB9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CEF"/>
    <w:rsid w:val="00237EBB"/>
    <w:rsid w:val="00237F38"/>
    <w:rsid w:val="00240120"/>
    <w:rsid w:val="0024014D"/>
    <w:rsid w:val="00240267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37AD"/>
    <w:rsid w:val="00254046"/>
    <w:rsid w:val="002542EE"/>
    <w:rsid w:val="0025477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02D7"/>
    <w:rsid w:val="00261094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12F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5B2"/>
    <w:rsid w:val="0028292C"/>
    <w:rsid w:val="00282BAA"/>
    <w:rsid w:val="0028335B"/>
    <w:rsid w:val="002835FC"/>
    <w:rsid w:val="00283617"/>
    <w:rsid w:val="00283C0F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46C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4FC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B29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017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6325"/>
    <w:rsid w:val="00316537"/>
    <w:rsid w:val="003165E9"/>
    <w:rsid w:val="00316F6F"/>
    <w:rsid w:val="00317296"/>
    <w:rsid w:val="00317384"/>
    <w:rsid w:val="003174D4"/>
    <w:rsid w:val="00317DF1"/>
    <w:rsid w:val="003206AD"/>
    <w:rsid w:val="00321953"/>
    <w:rsid w:val="00322C20"/>
    <w:rsid w:val="003232D6"/>
    <w:rsid w:val="00323A56"/>
    <w:rsid w:val="00323C33"/>
    <w:rsid w:val="00323D6E"/>
    <w:rsid w:val="0032402D"/>
    <w:rsid w:val="003241FD"/>
    <w:rsid w:val="0032461D"/>
    <w:rsid w:val="00324912"/>
    <w:rsid w:val="00324A5C"/>
    <w:rsid w:val="00324CFD"/>
    <w:rsid w:val="00325471"/>
    <w:rsid w:val="0032580F"/>
    <w:rsid w:val="00325AF8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27E3B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1A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5DD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89B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4BEA"/>
    <w:rsid w:val="00355438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57AE9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577"/>
    <w:rsid w:val="00373759"/>
    <w:rsid w:val="00373B23"/>
    <w:rsid w:val="0037404B"/>
    <w:rsid w:val="003741C0"/>
    <w:rsid w:val="0037440D"/>
    <w:rsid w:val="003744B9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4BA1"/>
    <w:rsid w:val="0039510A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AA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678"/>
    <w:rsid w:val="003A4EAE"/>
    <w:rsid w:val="003A5A3A"/>
    <w:rsid w:val="003A6505"/>
    <w:rsid w:val="003A7468"/>
    <w:rsid w:val="003A7931"/>
    <w:rsid w:val="003B086D"/>
    <w:rsid w:val="003B0B25"/>
    <w:rsid w:val="003B1018"/>
    <w:rsid w:val="003B11EF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6EA9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14F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3C2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1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D7D57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4FE6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24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0FC8"/>
    <w:rsid w:val="004014A0"/>
    <w:rsid w:val="004015CC"/>
    <w:rsid w:val="00401E78"/>
    <w:rsid w:val="00402081"/>
    <w:rsid w:val="004028F3"/>
    <w:rsid w:val="00402AD5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1EA8"/>
    <w:rsid w:val="00412D2A"/>
    <w:rsid w:val="004139C8"/>
    <w:rsid w:val="00414106"/>
    <w:rsid w:val="004146C0"/>
    <w:rsid w:val="0041473A"/>
    <w:rsid w:val="00414C1A"/>
    <w:rsid w:val="00415268"/>
    <w:rsid w:val="004152F2"/>
    <w:rsid w:val="00415534"/>
    <w:rsid w:val="004156D1"/>
    <w:rsid w:val="00415AEE"/>
    <w:rsid w:val="0041648A"/>
    <w:rsid w:val="004167C5"/>
    <w:rsid w:val="0041694F"/>
    <w:rsid w:val="00416AED"/>
    <w:rsid w:val="00416F08"/>
    <w:rsid w:val="00417040"/>
    <w:rsid w:val="00417D95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3BF"/>
    <w:rsid w:val="00424790"/>
    <w:rsid w:val="00424AE2"/>
    <w:rsid w:val="00424D9D"/>
    <w:rsid w:val="004251EC"/>
    <w:rsid w:val="004258DC"/>
    <w:rsid w:val="0042598C"/>
    <w:rsid w:val="00425E13"/>
    <w:rsid w:val="00425EFE"/>
    <w:rsid w:val="00426E79"/>
    <w:rsid w:val="004278AA"/>
    <w:rsid w:val="00427FA7"/>
    <w:rsid w:val="0043006A"/>
    <w:rsid w:val="00430125"/>
    <w:rsid w:val="00430B30"/>
    <w:rsid w:val="0043161F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B53"/>
    <w:rsid w:val="00442CE3"/>
    <w:rsid w:val="00442FE1"/>
    <w:rsid w:val="00443005"/>
    <w:rsid w:val="00443055"/>
    <w:rsid w:val="0044364A"/>
    <w:rsid w:val="00443A2A"/>
    <w:rsid w:val="00443ADD"/>
    <w:rsid w:val="00443BF4"/>
    <w:rsid w:val="00443CBA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536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27E"/>
    <w:rsid w:val="00485466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0F3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3EAD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11D7"/>
    <w:rsid w:val="004C1AE0"/>
    <w:rsid w:val="004C2020"/>
    <w:rsid w:val="004C20A5"/>
    <w:rsid w:val="004C2880"/>
    <w:rsid w:val="004C2B5F"/>
    <w:rsid w:val="004C2E7D"/>
    <w:rsid w:val="004C4021"/>
    <w:rsid w:val="004C4235"/>
    <w:rsid w:val="004C42B1"/>
    <w:rsid w:val="004C4505"/>
    <w:rsid w:val="004C46D5"/>
    <w:rsid w:val="004C479E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025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6D5"/>
    <w:rsid w:val="004E1BDB"/>
    <w:rsid w:val="004E1D23"/>
    <w:rsid w:val="004E207C"/>
    <w:rsid w:val="004E21A6"/>
    <w:rsid w:val="004E27DF"/>
    <w:rsid w:val="004E2A20"/>
    <w:rsid w:val="004E2B09"/>
    <w:rsid w:val="004E3C33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267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3B83"/>
    <w:rsid w:val="005042A0"/>
    <w:rsid w:val="005042B8"/>
    <w:rsid w:val="00504DE3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142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C00"/>
    <w:rsid w:val="00544E02"/>
    <w:rsid w:val="005450FD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044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0BB"/>
    <w:rsid w:val="00571509"/>
    <w:rsid w:val="005719AB"/>
    <w:rsid w:val="00571DD0"/>
    <w:rsid w:val="00571EE2"/>
    <w:rsid w:val="005720C6"/>
    <w:rsid w:val="0057299A"/>
    <w:rsid w:val="00573310"/>
    <w:rsid w:val="00573AF2"/>
    <w:rsid w:val="00573B78"/>
    <w:rsid w:val="005740D8"/>
    <w:rsid w:val="005743E5"/>
    <w:rsid w:val="00574899"/>
    <w:rsid w:val="00574A6F"/>
    <w:rsid w:val="00574ADE"/>
    <w:rsid w:val="00574C9B"/>
    <w:rsid w:val="00574E77"/>
    <w:rsid w:val="00574F6F"/>
    <w:rsid w:val="005751BA"/>
    <w:rsid w:val="005754DD"/>
    <w:rsid w:val="00575597"/>
    <w:rsid w:val="00575C1E"/>
    <w:rsid w:val="00575D58"/>
    <w:rsid w:val="0057630D"/>
    <w:rsid w:val="00576504"/>
    <w:rsid w:val="0057696A"/>
    <w:rsid w:val="00577513"/>
    <w:rsid w:val="00577905"/>
    <w:rsid w:val="00577B12"/>
    <w:rsid w:val="00577CCD"/>
    <w:rsid w:val="00577D2D"/>
    <w:rsid w:val="00580042"/>
    <w:rsid w:val="0058053C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3B63"/>
    <w:rsid w:val="0058410E"/>
    <w:rsid w:val="00584591"/>
    <w:rsid w:val="00584AB8"/>
    <w:rsid w:val="00584E52"/>
    <w:rsid w:val="00585413"/>
    <w:rsid w:val="00585C95"/>
    <w:rsid w:val="005860AC"/>
    <w:rsid w:val="0058630E"/>
    <w:rsid w:val="00586344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D86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5F0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A11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6853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5EC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8E5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1F5F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D4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99C"/>
    <w:rsid w:val="005E7A50"/>
    <w:rsid w:val="005E7AF0"/>
    <w:rsid w:val="005E7C9E"/>
    <w:rsid w:val="005F027E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4FAF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725"/>
    <w:rsid w:val="006017F0"/>
    <w:rsid w:val="00601ED9"/>
    <w:rsid w:val="006020A3"/>
    <w:rsid w:val="0060275D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446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9F7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20B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700"/>
    <w:rsid w:val="00647A54"/>
    <w:rsid w:val="00650815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C5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2FD4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03A"/>
    <w:rsid w:val="0066791D"/>
    <w:rsid w:val="006706FD"/>
    <w:rsid w:val="00670A21"/>
    <w:rsid w:val="00670BFF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A0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70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8B7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C8E"/>
    <w:rsid w:val="006B4EE7"/>
    <w:rsid w:val="006B5010"/>
    <w:rsid w:val="006B534F"/>
    <w:rsid w:val="006B558F"/>
    <w:rsid w:val="006B55A8"/>
    <w:rsid w:val="006B5E14"/>
    <w:rsid w:val="006B5E3E"/>
    <w:rsid w:val="006B6162"/>
    <w:rsid w:val="006B64AB"/>
    <w:rsid w:val="006B6AB3"/>
    <w:rsid w:val="006B6C25"/>
    <w:rsid w:val="006B6DF7"/>
    <w:rsid w:val="006B71F6"/>
    <w:rsid w:val="006B783F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227"/>
    <w:rsid w:val="006D572B"/>
    <w:rsid w:val="006D6052"/>
    <w:rsid w:val="006D6427"/>
    <w:rsid w:val="006D68F9"/>
    <w:rsid w:val="006D728A"/>
    <w:rsid w:val="006D72C1"/>
    <w:rsid w:val="006D748D"/>
    <w:rsid w:val="006D77C3"/>
    <w:rsid w:val="006E054B"/>
    <w:rsid w:val="006E05B9"/>
    <w:rsid w:val="006E0881"/>
    <w:rsid w:val="006E0970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60E"/>
    <w:rsid w:val="006E78B1"/>
    <w:rsid w:val="006F066B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8DA"/>
    <w:rsid w:val="00707AC2"/>
    <w:rsid w:val="007100BF"/>
    <w:rsid w:val="00710C8F"/>
    <w:rsid w:val="00710D79"/>
    <w:rsid w:val="00710E09"/>
    <w:rsid w:val="00710F46"/>
    <w:rsid w:val="00710F9B"/>
    <w:rsid w:val="00711116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5FC"/>
    <w:rsid w:val="00721C76"/>
    <w:rsid w:val="007224B9"/>
    <w:rsid w:val="007224BA"/>
    <w:rsid w:val="00723093"/>
    <w:rsid w:val="007230B5"/>
    <w:rsid w:val="00723294"/>
    <w:rsid w:val="0072334E"/>
    <w:rsid w:val="0072444C"/>
    <w:rsid w:val="0072454B"/>
    <w:rsid w:val="007245F7"/>
    <w:rsid w:val="00724B89"/>
    <w:rsid w:val="00724ED1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587"/>
    <w:rsid w:val="00731EA9"/>
    <w:rsid w:val="0073203F"/>
    <w:rsid w:val="007320BF"/>
    <w:rsid w:val="00732AB7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63D3"/>
    <w:rsid w:val="0073654E"/>
    <w:rsid w:val="0073694E"/>
    <w:rsid w:val="00736B57"/>
    <w:rsid w:val="0073714A"/>
    <w:rsid w:val="00737411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020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44DA"/>
    <w:rsid w:val="00764948"/>
    <w:rsid w:val="00765073"/>
    <w:rsid w:val="0076766F"/>
    <w:rsid w:val="00767950"/>
    <w:rsid w:val="00770035"/>
    <w:rsid w:val="00770F73"/>
    <w:rsid w:val="007710C4"/>
    <w:rsid w:val="0077119E"/>
    <w:rsid w:val="00771224"/>
    <w:rsid w:val="007717CC"/>
    <w:rsid w:val="00771C5A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BBC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77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9E3"/>
    <w:rsid w:val="007A2AC7"/>
    <w:rsid w:val="007A2D8B"/>
    <w:rsid w:val="007A2DB5"/>
    <w:rsid w:val="007A2EEE"/>
    <w:rsid w:val="007A3209"/>
    <w:rsid w:val="007A3224"/>
    <w:rsid w:val="007A3238"/>
    <w:rsid w:val="007A338D"/>
    <w:rsid w:val="007A3B0C"/>
    <w:rsid w:val="007A3CE9"/>
    <w:rsid w:val="007A40D6"/>
    <w:rsid w:val="007A41B4"/>
    <w:rsid w:val="007A422A"/>
    <w:rsid w:val="007A47C2"/>
    <w:rsid w:val="007A4D18"/>
    <w:rsid w:val="007A4E36"/>
    <w:rsid w:val="007A54CE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428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387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7C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A0C"/>
    <w:rsid w:val="007E4D42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30"/>
    <w:rsid w:val="007F50A1"/>
    <w:rsid w:val="007F5432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EB"/>
    <w:rsid w:val="00800AFF"/>
    <w:rsid w:val="00800BF3"/>
    <w:rsid w:val="00800C1A"/>
    <w:rsid w:val="00800F19"/>
    <w:rsid w:val="00801362"/>
    <w:rsid w:val="00801C0B"/>
    <w:rsid w:val="00801D52"/>
    <w:rsid w:val="00801E51"/>
    <w:rsid w:val="008022CE"/>
    <w:rsid w:val="0080243C"/>
    <w:rsid w:val="008029FD"/>
    <w:rsid w:val="00802ADF"/>
    <w:rsid w:val="00803579"/>
    <w:rsid w:val="00803841"/>
    <w:rsid w:val="00803A75"/>
    <w:rsid w:val="00803CEB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1ED"/>
    <w:rsid w:val="008113EB"/>
    <w:rsid w:val="0081177E"/>
    <w:rsid w:val="008117D2"/>
    <w:rsid w:val="00811A25"/>
    <w:rsid w:val="00811B61"/>
    <w:rsid w:val="00811F0F"/>
    <w:rsid w:val="00812694"/>
    <w:rsid w:val="008128BD"/>
    <w:rsid w:val="00812B09"/>
    <w:rsid w:val="00812D9F"/>
    <w:rsid w:val="00812DA1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E9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4A20"/>
    <w:rsid w:val="00845071"/>
    <w:rsid w:val="008453B0"/>
    <w:rsid w:val="00845D38"/>
    <w:rsid w:val="00845FF2"/>
    <w:rsid w:val="00846158"/>
    <w:rsid w:val="00846229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1E5E"/>
    <w:rsid w:val="00852187"/>
    <w:rsid w:val="008527FF"/>
    <w:rsid w:val="00852AB1"/>
    <w:rsid w:val="00852C3B"/>
    <w:rsid w:val="00852F49"/>
    <w:rsid w:val="00852FC2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430"/>
    <w:rsid w:val="0086474D"/>
    <w:rsid w:val="008647D5"/>
    <w:rsid w:val="00864CEF"/>
    <w:rsid w:val="008652CE"/>
    <w:rsid w:val="008659A4"/>
    <w:rsid w:val="00865C33"/>
    <w:rsid w:val="00865CDC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D32"/>
    <w:rsid w:val="00867E52"/>
    <w:rsid w:val="00867F16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5CD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A0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102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38E"/>
    <w:rsid w:val="008D3735"/>
    <w:rsid w:val="008D3B45"/>
    <w:rsid w:val="008D3BFD"/>
    <w:rsid w:val="008D4216"/>
    <w:rsid w:val="008D468F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296"/>
    <w:rsid w:val="008F29C6"/>
    <w:rsid w:val="008F3171"/>
    <w:rsid w:val="008F32D6"/>
    <w:rsid w:val="008F352B"/>
    <w:rsid w:val="008F3CF0"/>
    <w:rsid w:val="008F407E"/>
    <w:rsid w:val="008F45B4"/>
    <w:rsid w:val="008F474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0C5"/>
    <w:rsid w:val="009101BA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3CD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041"/>
    <w:rsid w:val="00923209"/>
    <w:rsid w:val="00923C5D"/>
    <w:rsid w:val="00923D8E"/>
    <w:rsid w:val="009240D4"/>
    <w:rsid w:val="0092492E"/>
    <w:rsid w:val="00924AA3"/>
    <w:rsid w:val="00924C52"/>
    <w:rsid w:val="009253A5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556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B9D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5893"/>
    <w:rsid w:val="00946848"/>
    <w:rsid w:val="0094690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C12"/>
    <w:rsid w:val="00950FD4"/>
    <w:rsid w:val="0095119B"/>
    <w:rsid w:val="0095144C"/>
    <w:rsid w:val="009514F8"/>
    <w:rsid w:val="00951587"/>
    <w:rsid w:val="009521A6"/>
    <w:rsid w:val="00952376"/>
    <w:rsid w:val="009524BD"/>
    <w:rsid w:val="009539DF"/>
    <w:rsid w:val="0095451C"/>
    <w:rsid w:val="009546D3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421"/>
    <w:rsid w:val="009566A0"/>
    <w:rsid w:val="00956705"/>
    <w:rsid w:val="00956A26"/>
    <w:rsid w:val="00956F0B"/>
    <w:rsid w:val="009577B6"/>
    <w:rsid w:val="00957B62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BF0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28C"/>
    <w:rsid w:val="009673C3"/>
    <w:rsid w:val="0096760A"/>
    <w:rsid w:val="0096772D"/>
    <w:rsid w:val="009679C4"/>
    <w:rsid w:val="00967EA3"/>
    <w:rsid w:val="00967EE4"/>
    <w:rsid w:val="009700B2"/>
    <w:rsid w:val="00970501"/>
    <w:rsid w:val="009712D7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5F1"/>
    <w:rsid w:val="009879FE"/>
    <w:rsid w:val="00987B8B"/>
    <w:rsid w:val="00987D4D"/>
    <w:rsid w:val="0099002B"/>
    <w:rsid w:val="009902FE"/>
    <w:rsid w:val="00990412"/>
    <w:rsid w:val="00990502"/>
    <w:rsid w:val="00990A7D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551"/>
    <w:rsid w:val="009946AA"/>
    <w:rsid w:val="0099480F"/>
    <w:rsid w:val="00994A64"/>
    <w:rsid w:val="00994CA9"/>
    <w:rsid w:val="00996753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4EC"/>
    <w:rsid w:val="009B2B1B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686"/>
    <w:rsid w:val="009B78B2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3DE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4A2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E5C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57D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A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515"/>
    <w:rsid w:val="00A048D9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70E3"/>
    <w:rsid w:val="00A07847"/>
    <w:rsid w:val="00A07B66"/>
    <w:rsid w:val="00A101F8"/>
    <w:rsid w:val="00A103E0"/>
    <w:rsid w:val="00A105B3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172A0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994"/>
    <w:rsid w:val="00A37A2D"/>
    <w:rsid w:val="00A40174"/>
    <w:rsid w:val="00A405AD"/>
    <w:rsid w:val="00A407CF"/>
    <w:rsid w:val="00A4082D"/>
    <w:rsid w:val="00A40DB0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5FB4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A0A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4DD"/>
    <w:rsid w:val="00A62527"/>
    <w:rsid w:val="00A627FB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0FF1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ECB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466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24C7"/>
    <w:rsid w:val="00A93204"/>
    <w:rsid w:val="00A935C1"/>
    <w:rsid w:val="00A94263"/>
    <w:rsid w:val="00A94319"/>
    <w:rsid w:val="00A94533"/>
    <w:rsid w:val="00A945D9"/>
    <w:rsid w:val="00A94AA8"/>
    <w:rsid w:val="00A94E97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05"/>
    <w:rsid w:val="00A97012"/>
    <w:rsid w:val="00A975C2"/>
    <w:rsid w:val="00A97730"/>
    <w:rsid w:val="00A97968"/>
    <w:rsid w:val="00A97C98"/>
    <w:rsid w:val="00AA0A6D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614"/>
    <w:rsid w:val="00AA5F65"/>
    <w:rsid w:val="00AA6419"/>
    <w:rsid w:val="00AA67DF"/>
    <w:rsid w:val="00AA726A"/>
    <w:rsid w:val="00AA748C"/>
    <w:rsid w:val="00AA784C"/>
    <w:rsid w:val="00AA7C70"/>
    <w:rsid w:val="00AA7E87"/>
    <w:rsid w:val="00AB0596"/>
    <w:rsid w:val="00AB08E9"/>
    <w:rsid w:val="00AB09E7"/>
    <w:rsid w:val="00AB0E90"/>
    <w:rsid w:val="00AB0FCF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4DD2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BF2"/>
    <w:rsid w:val="00AD0C3C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40D"/>
    <w:rsid w:val="00AD36D7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621D"/>
    <w:rsid w:val="00AD6829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3A"/>
    <w:rsid w:val="00AE3FF7"/>
    <w:rsid w:val="00AE4736"/>
    <w:rsid w:val="00AE4AF6"/>
    <w:rsid w:val="00AE4BA4"/>
    <w:rsid w:val="00AE4C31"/>
    <w:rsid w:val="00AE4CAE"/>
    <w:rsid w:val="00AE4DBD"/>
    <w:rsid w:val="00AE4F4A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1C06"/>
    <w:rsid w:val="00AF26A5"/>
    <w:rsid w:val="00AF2D7B"/>
    <w:rsid w:val="00AF2F07"/>
    <w:rsid w:val="00AF32B9"/>
    <w:rsid w:val="00AF3344"/>
    <w:rsid w:val="00AF3B1A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4C1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2FA5"/>
    <w:rsid w:val="00B130C0"/>
    <w:rsid w:val="00B1331F"/>
    <w:rsid w:val="00B1376D"/>
    <w:rsid w:val="00B13DCE"/>
    <w:rsid w:val="00B140B0"/>
    <w:rsid w:val="00B14141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61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3E74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39B"/>
    <w:rsid w:val="00B37826"/>
    <w:rsid w:val="00B37944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942"/>
    <w:rsid w:val="00B47F1C"/>
    <w:rsid w:val="00B5024A"/>
    <w:rsid w:val="00B50268"/>
    <w:rsid w:val="00B5041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3E1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3EC0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0D01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472"/>
    <w:rsid w:val="00B7676D"/>
    <w:rsid w:val="00B76830"/>
    <w:rsid w:val="00B76F85"/>
    <w:rsid w:val="00B77403"/>
    <w:rsid w:val="00B77756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314"/>
    <w:rsid w:val="00B8706F"/>
    <w:rsid w:val="00B872C4"/>
    <w:rsid w:val="00B873C6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9CC"/>
    <w:rsid w:val="00B93BC7"/>
    <w:rsid w:val="00B93DCD"/>
    <w:rsid w:val="00B942FF"/>
    <w:rsid w:val="00B94ADF"/>
    <w:rsid w:val="00B94DD4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6B1"/>
    <w:rsid w:val="00BB187B"/>
    <w:rsid w:val="00BB19E2"/>
    <w:rsid w:val="00BB22BE"/>
    <w:rsid w:val="00BB2747"/>
    <w:rsid w:val="00BB28BB"/>
    <w:rsid w:val="00BB293F"/>
    <w:rsid w:val="00BB2C4C"/>
    <w:rsid w:val="00BB2D48"/>
    <w:rsid w:val="00BB2D56"/>
    <w:rsid w:val="00BB2F65"/>
    <w:rsid w:val="00BB3393"/>
    <w:rsid w:val="00BB353D"/>
    <w:rsid w:val="00BB401D"/>
    <w:rsid w:val="00BB438A"/>
    <w:rsid w:val="00BB46F9"/>
    <w:rsid w:val="00BB4FB9"/>
    <w:rsid w:val="00BB5336"/>
    <w:rsid w:val="00BB54C7"/>
    <w:rsid w:val="00BB5822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5B"/>
    <w:rsid w:val="00BC43E1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6F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496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094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48E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3B54"/>
    <w:rsid w:val="00C04010"/>
    <w:rsid w:val="00C041CC"/>
    <w:rsid w:val="00C0470A"/>
    <w:rsid w:val="00C047B2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07F58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0C00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55B"/>
    <w:rsid w:val="00C51A1A"/>
    <w:rsid w:val="00C51A40"/>
    <w:rsid w:val="00C525F8"/>
    <w:rsid w:val="00C527BF"/>
    <w:rsid w:val="00C52A69"/>
    <w:rsid w:val="00C52BC5"/>
    <w:rsid w:val="00C53AD1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39E"/>
    <w:rsid w:val="00C6562C"/>
    <w:rsid w:val="00C66286"/>
    <w:rsid w:val="00C663AD"/>
    <w:rsid w:val="00C6655F"/>
    <w:rsid w:val="00C668E0"/>
    <w:rsid w:val="00C66A3E"/>
    <w:rsid w:val="00C66B26"/>
    <w:rsid w:val="00C67342"/>
    <w:rsid w:val="00C6743C"/>
    <w:rsid w:val="00C67598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585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C8F"/>
    <w:rsid w:val="00C83D76"/>
    <w:rsid w:val="00C83FA5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9D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976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002"/>
    <w:rsid w:val="00CB5593"/>
    <w:rsid w:val="00CB562A"/>
    <w:rsid w:val="00CB58EE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71AC"/>
    <w:rsid w:val="00CC7207"/>
    <w:rsid w:val="00CC75C6"/>
    <w:rsid w:val="00CC76EC"/>
    <w:rsid w:val="00CC7D64"/>
    <w:rsid w:val="00CC7EF9"/>
    <w:rsid w:val="00CC7F61"/>
    <w:rsid w:val="00CD0B17"/>
    <w:rsid w:val="00CD0B6E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001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FA7"/>
    <w:rsid w:val="00CE60A4"/>
    <w:rsid w:val="00CE6103"/>
    <w:rsid w:val="00CE611C"/>
    <w:rsid w:val="00CE6610"/>
    <w:rsid w:val="00CE6B47"/>
    <w:rsid w:val="00CE795F"/>
    <w:rsid w:val="00CE7E54"/>
    <w:rsid w:val="00CE7EA5"/>
    <w:rsid w:val="00CF1A63"/>
    <w:rsid w:val="00CF28F8"/>
    <w:rsid w:val="00CF29EB"/>
    <w:rsid w:val="00CF2A7A"/>
    <w:rsid w:val="00CF2BA0"/>
    <w:rsid w:val="00CF2C52"/>
    <w:rsid w:val="00CF2E6F"/>
    <w:rsid w:val="00CF3642"/>
    <w:rsid w:val="00CF3BEC"/>
    <w:rsid w:val="00CF4813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9FA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C34"/>
    <w:rsid w:val="00D15EBD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882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0245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6DF7"/>
    <w:rsid w:val="00D57280"/>
    <w:rsid w:val="00D5732F"/>
    <w:rsid w:val="00D57342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23D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7735C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BC0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1F3E"/>
    <w:rsid w:val="00DA27A9"/>
    <w:rsid w:val="00DA2810"/>
    <w:rsid w:val="00DA282A"/>
    <w:rsid w:val="00DA29DB"/>
    <w:rsid w:val="00DA2CE3"/>
    <w:rsid w:val="00DA2DB4"/>
    <w:rsid w:val="00DA30E8"/>
    <w:rsid w:val="00DA3B77"/>
    <w:rsid w:val="00DA3BC5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36"/>
    <w:rsid w:val="00DB1F48"/>
    <w:rsid w:val="00DB2059"/>
    <w:rsid w:val="00DB20D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8DF"/>
    <w:rsid w:val="00DB3991"/>
    <w:rsid w:val="00DB3C09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2226"/>
    <w:rsid w:val="00DC29B6"/>
    <w:rsid w:val="00DC356F"/>
    <w:rsid w:val="00DC393C"/>
    <w:rsid w:val="00DC452C"/>
    <w:rsid w:val="00DC4BC1"/>
    <w:rsid w:val="00DC4F1F"/>
    <w:rsid w:val="00DC5690"/>
    <w:rsid w:val="00DC5A95"/>
    <w:rsid w:val="00DC5CAC"/>
    <w:rsid w:val="00DC5F0E"/>
    <w:rsid w:val="00DC65C1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B9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951"/>
    <w:rsid w:val="00DE4B07"/>
    <w:rsid w:val="00DE4E20"/>
    <w:rsid w:val="00DE51DD"/>
    <w:rsid w:val="00DE51F1"/>
    <w:rsid w:val="00DE542D"/>
    <w:rsid w:val="00DE55DA"/>
    <w:rsid w:val="00DE59DF"/>
    <w:rsid w:val="00DE5CC5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FF"/>
    <w:rsid w:val="00DE7D51"/>
    <w:rsid w:val="00DF0168"/>
    <w:rsid w:val="00DF08BD"/>
    <w:rsid w:val="00DF08BF"/>
    <w:rsid w:val="00DF0EF8"/>
    <w:rsid w:val="00DF10AE"/>
    <w:rsid w:val="00DF1634"/>
    <w:rsid w:val="00DF166C"/>
    <w:rsid w:val="00DF19C8"/>
    <w:rsid w:val="00DF1A55"/>
    <w:rsid w:val="00DF23F8"/>
    <w:rsid w:val="00DF2404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37"/>
    <w:rsid w:val="00DF77FC"/>
    <w:rsid w:val="00E004E3"/>
    <w:rsid w:val="00E00729"/>
    <w:rsid w:val="00E00C02"/>
    <w:rsid w:val="00E00C9D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60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A9A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4CFB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4DE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7A9"/>
    <w:rsid w:val="00E3599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1DDA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6F1"/>
    <w:rsid w:val="00E447C5"/>
    <w:rsid w:val="00E45025"/>
    <w:rsid w:val="00E45216"/>
    <w:rsid w:val="00E454D3"/>
    <w:rsid w:val="00E45CFE"/>
    <w:rsid w:val="00E45E16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45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4AB0"/>
    <w:rsid w:val="00E65576"/>
    <w:rsid w:val="00E6561A"/>
    <w:rsid w:val="00E65AF6"/>
    <w:rsid w:val="00E65B35"/>
    <w:rsid w:val="00E65FF3"/>
    <w:rsid w:val="00E66240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3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DF9"/>
    <w:rsid w:val="00EA1EC9"/>
    <w:rsid w:val="00EA20A8"/>
    <w:rsid w:val="00EA28A6"/>
    <w:rsid w:val="00EA28E5"/>
    <w:rsid w:val="00EA2C4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307"/>
    <w:rsid w:val="00EB3524"/>
    <w:rsid w:val="00EB3D6F"/>
    <w:rsid w:val="00EB4058"/>
    <w:rsid w:val="00EB437B"/>
    <w:rsid w:val="00EB43F3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2D2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802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72C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A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02FE"/>
    <w:rsid w:val="00F011B3"/>
    <w:rsid w:val="00F0137D"/>
    <w:rsid w:val="00F013D5"/>
    <w:rsid w:val="00F0179D"/>
    <w:rsid w:val="00F01895"/>
    <w:rsid w:val="00F01B17"/>
    <w:rsid w:val="00F01E24"/>
    <w:rsid w:val="00F01F77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6DDE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408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233"/>
    <w:rsid w:val="00F22409"/>
    <w:rsid w:val="00F227CD"/>
    <w:rsid w:val="00F22EA4"/>
    <w:rsid w:val="00F23203"/>
    <w:rsid w:val="00F23749"/>
    <w:rsid w:val="00F23956"/>
    <w:rsid w:val="00F23E5A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3E9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4BAE"/>
    <w:rsid w:val="00F35014"/>
    <w:rsid w:val="00F35723"/>
    <w:rsid w:val="00F35B91"/>
    <w:rsid w:val="00F3602B"/>
    <w:rsid w:val="00F365F6"/>
    <w:rsid w:val="00F37991"/>
    <w:rsid w:val="00F37B4F"/>
    <w:rsid w:val="00F408F8"/>
    <w:rsid w:val="00F40903"/>
    <w:rsid w:val="00F40BEE"/>
    <w:rsid w:val="00F40DA7"/>
    <w:rsid w:val="00F412D2"/>
    <w:rsid w:val="00F41C99"/>
    <w:rsid w:val="00F4258C"/>
    <w:rsid w:val="00F42938"/>
    <w:rsid w:val="00F4298D"/>
    <w:rsid w:val="00F42F10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364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1FC4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A73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4FFF"/>
    <w:rsid w:val="00F853D3"/>
    <w:rsid w:val="00F85430"/>
    <w:rsid w:val="00F854DC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492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32C"/>
    <w:rsid w:val="00FA3602"/>
    <w:rsid w:val="00FA380D"/>
    <w:rsid w:val="00FA4398"/>
    <w:rsid w:val="00FA4454"/>
    <w:rsid w:val="00FA46CF"/>
    <w:rsid w:val="00FA4AE4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304"/>
    <w:rsid w:val="00FB2705"/>
    <w:rsid w:val="00FB2855"/>
    <w:rsid w:val="00FB2A7C"/>
    <w:rsid w:val="00FB387B"/>
    <w:rsid w:val="00FB3D75"/>
    <w:rsid w:val="00FB40A8"/>
    <w:rsid w:val="00FB4615"/>
    <w:rsid w:val="00FB4670"/>
    <w:rsid w:val="00FB4706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67DA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705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814"/>
    <w:rsid w:val="00FE1A0B"/>
    <w:rsid w:val="00FE1E60"/>
    <w:rsid w:val="00FE1EB7"/>
    <w:rsid w:val="00FE22C8"/>
    <w:rsid w:val="00FE2996"/>
    <w:rsid w:val="00FE2E36"/>
    <w:rsid w:val="00FE33DD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5E8D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4F30C-0240-4A3B-A685-3A041086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5E28"/>
    <w:rsid w:val="000076C8"/>
    <w:rsid w:val="0001197A"/>
    <w:rsid w:val="00014919"/>
    <w:rsid w:val="0001498A"/>
    <w:rsid w:val="0001702E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4151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45F8"/>
    <w:rsid w:val="000E5307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0D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827ED"/>
    <w:rsid w:val="0019421F"/>
    <w:rsid w:val="00194E90"/>
    <w:rsid w:val="001954EC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20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0A65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0991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2E08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297A"/>
    <w:rsid w:val="003D684D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6332"/>
    <w:rsid w:val="0041701F"/>
    <w:rsid w:val="00417278"/>
    <w:rsid w:val="00417ABE"/>
    <w:rsid w:val="00420027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BF3"/>
    <w:rsid w:val="00432D14"/>
    <w:rsid w:val="00433FE8"/>
    <w:rsid w:val="00434D67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21A"/>
    <w:rsid w:val="00463903"/>
    <w:rsid w:val="00464759"/>
    <w:rsid w:val="00467E0E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5076EF"/>
    <w:rsid w:val="00507A34"/>
    <w:rsid w:val="00510E3C"/>
    <w:rsid w:val="00511918"/>
    <w:rsid w:val="00512465"/>
    <w:rsid w:val="005148AA"/>
    <w:rsid w:val="00516DC9"/>
    <w:rsid w:val="005223E1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729"/>
    <w:rsid w:val="005B090E"/>
    <w:rsid w:val="005B118C"/>
    <w:rsid w:val="005B1E26"/>
    <w:rsid w:val="005B322A"/>
    <w:rsid w:val="005B41BB"/>
    <w:rsid w:val="005B4271"/>
    <w:rsid w:val="005B6760"/>
    <w:rsid w:val="005B7F27"/>
    <w:rsid w:val="005C1072"/>
    <w:rsid w:val="005C257E"/>
    <w:rsid w:val="005C3C0A"/>
    <w:rsid w:val="005C7E58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E63FC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300D8"/>
    <w:rsid w:val="00630729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066D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3AE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ED5"/>
    <w:rsid w:val="00721AEE"/>
    <w:rsid w:val="007222B2"/>
    <w:rsid w:val="0072438E"/>
    <w:rsid w:val="00726CB3"/>
    <w:rsid w:val="00727519"/>
    <w:rsid w:val="00731117"/>
    <w:rsid w:val="0073174A"/>
    <w:rsid w:val="007335F8"/>
    <w:rsid w:val="0073373E"/>
    <w:rsid w:val="00735429"/>
    <w:rsid w:val="00740351"/>
    <w:rsid w:val="00740521"/>
    <w:rsid w:val="0074109B"/>
    <w:rsid w:val="0074110B"/>
    <w:rsid w:val="0074295E"/>
    <w:rsid w:val="007429C4"/>
    <w:rsid w:val="007438AD"/>
    <w:rsid w:val="00744007"/>
    <w:rsid w:val="00746665"/>
    <w:rsid w:val="00746C2B"/>
    <w:rsid w:val="00751620"/>
    <w:rsid w:val="00753A54"/>
    <w:rsid w:val="007618C4"/>
    <w:rsid w:val="007623E9"/>
    <w:rsid w:val="0076279E"/>
    <w:rsid w:val="00770522"/>
    <w:rsid w:val="007712A7"/>
    <w:rsid w:val="00773010"/>
    <w:rsid w:val="00773B4C"/>
    <w:rsid w:val="0077744F"/>
    <w:rsid w:val="0078001E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5AF4"/>
    <w:rsid w:val="007C6E4D"/>
    <w:rsid w:val="007C7EA6"/>
    <w:rsid w:val="007D195E"/>
    <w:rsid w:val="007D2188"/>
    <w:rsid w:val="007D46F8"/>
    <w:rsid w:val="007D63DE"/>
    <w:rsid w:val="007D67DA"/>
    <w:rsid w:val="007D7134"/>
    <w:rsid w:val="007E2697"/>
    <w:rsid w:val="007E526C"/>
    <w:rsid w:val="007E5C88"/>
    <w:rsid w:val="007E67C7"/>
    <w:rsid w:val="007F0868"/>
    <w:rsid w:val="007F2CD2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1323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745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77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99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1C1D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2752"/>
    <w:rsid w:val="00A0537C"/>
    <w:rsid w:val="00A06321"/>
    <w:rsid w:val="00A1046A"/>
    <w:rsid w:val="00A111C4"/>
    <w:rsid w:val="00A13FFB"/>
    <w:rsid w:val="00A14DED"/>
    <w:rsid w:val="00A17296"/>
    <w:rsid w:val="00A1729D"/>
    <w:rsid w:val="00A2021C"/>
    <w:rsid w:val="00A22C8C"/>
    <w:rsid w:val="00A25081"/>
    <w:rsid w:val="00A269E6"/>
    <w:rsid w:val="00A30E15"/>
    <w:rsid w:val="00A30E69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36F5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100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E7659"/>
    <w:rsid w:val="00BF0CFC"/>
    <w:rsid w:val="00BF146E"/>
    <w:rsid w:val="00BF2721"/>
    <w:rsid w:val="00BF37D2"/>
    <w:rsid w:val="00BF56EB"/>
    <w:rsid w:val="00C00936"/>
    <w:rsid w:val="00C00AA1"/>
    <w:rsid w:val="00C00AB2"/>
    <w:rsid w:val="00C01D44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6977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652A"/>
    <w:rsid w:val="00CC75E0"/>
    <w:rsid w:val="00CC788E"/>
    <w:rsid w:val="00CD05D2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E67F6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36A2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00B0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4B0D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6F21"/>
    <w:rsid w:val="00E779A5"/>
    <w:rsid w:val="00E80B6B"/>
    <w:rsid w:val="00E81DEE"/>
    <w:rsid w:val="00E825F0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250D"/>
    <w:rsid w:val="00EB6524"/>
    <w:rsid w:val="00EC16A6"/>
    <w:rsid w:val="00EC50E3"/>
    <w:rsid w:val="00EC7CBF"/>
    <w:rsid w:val="00ED2066"/>
    <w:rsid w:val="00ED331E"/>
    <w:rsid w:val="00ED4448"/>
    <w:rsid w:val="00ED455D"/>
    <w:rsid w:val="00ED5F34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2384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8759E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5F25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21D1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95F1-FEB7-4293-B580-1B449C1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0</cp:revision>
  <cp:lastPrinted>2018-06-20T06:34:00Z</cp:lastPrinted>
  <dcterms:created xsi:type="dcterms:W3CDTF">2018-06-13T14:15:00Z</dcterms:created>
  <dcterms:modified xsi:type="dcterms:W3CDTF">2018-07-09T14:18:00Z</dcterms:modified>
</cp:coreProperties>
</file>